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95B2" w14:textId="4C273104" w:rsidR="00AC3BA7" w:rsidRPr="00543D5C" w:rsidRDefault="00AC3BA7" w:rsidP="00AC3BA7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單位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</w:t>
      </w:r>
      <w:r w:rsidRPr="00543D5C">
        <w:rPr>
          <w:rFonts w:ascii="標楷體" w:eastAsia="標楷體" w:hAnsi="標楷體"/>
          <w:kern w:val="3"/>
        </w:rPr>
        <w:tab/>
        <w:t>工作場所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_</w:t>
      </w:r>
    </w:p>
    <w:p w14:paraId="7448B849" w14:textId="36E57015" w:rsidR="00AC3BA7" w:rsidRPr="00543D5C" w:rsidRDefault="00AC3BA7" w:rsidP="00AC3BA7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設備編號：</w:t>
      </w:r>
      <w:r w:rsidRPr="00543D5C">
        <w:rPr>
          <w:rFonts w:ascii="標楷體" w:eastAsia="標楷體" w:hAnsi="標楷體"/>
          <w:kern w:val="3"/>
          <w:u w:val="single"/>
        </w:rPr>
        <w:t>__________________________</w:t>
      </w:r>
      <w:r w:rsidRPr="00543D5C">
        <w:rPr>
          <w:rFonts w:ascii="標楷體" w:eastAsia="標楷體" w:hAnsi="標楷體"/>
          <w:kern w:val="3"/>
        </w:rPr>
        <w:tab/>
        <w:t>設備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_____</w:t>
      </w:r>
    </w:p>
    <w:p w14:paraId="24D2B491" w14:textId="5D5B433D" w:rsidR="00AC3BA7" w:rsidRPr="00543D5C" w:rsidRDefault="00AC3BA7" w:rsidP="00AC3BA7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檢查人簽名：</w:t>
      </w:r>
      <w:r w:rsidRPr="00543D5C">
        <w:rPr>
          <w:rFonts w:ascii="標楷體" w:eastAsia="標楷體" w:hAnsi="標楷體"/>
          <w:kern w:val="3"/>
          <w:u w:val="single"/>
        </w:rPr>
        <w:t>________________________</w:t>
      </w:r>
      <w:r w:rsidRPr="00543D5C">
        <w:rPr>
          <w:rFonts w:ascii="標楷體" w:eastAsia="標楷體" w:hAnsi="標楷體"/>
          <w:kern w:val="3"/>
        </w:rPr>
        <w:tab/>
        <w:t>工作場所負責人簽名：</w:t>
      </w:r>
      <w:r w:rsidRPr="00543D5C">
        <w:rPr>
          <w:rFonts w:ascii="標楷體" w:eastAsia="標楷體" w:hAnsi="標楷體"/>
          <w:kern w:val="3"/>
          <w:u w:val="single"/>
        </w:rPr>
        <w:t>_________________________</w:t>
      </w: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2123"/>
        <w:gridCol w:w="4961"/>
      </w:tblGrid>
      <w:tr w:rsidR="00AC3BA7" w:rsidRPr="00543D5C" w14:paraId="5A62EEE1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F5D1" w14:textId="77777777" w:rsidR="00AC3BA7" w:rsidRPr="002D2019" w:rsidRDefault="00AC3BA7" w:rsidP="00D2590C">
            <w:pPr>
              <w:suppressAutoHyphens/>
              <w:autoSpaceDN w:val="0"/>
              <w:ind w:right="960"/>
              <w:jc w:val="left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2D2019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小型鍋爐每年定期檢查項目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3647" w14:textId="77777777" w:rsidR="00AC3BA7" w:rsidRPr="00543D5C" w:rsidRDefault="00AC3BA7" w:rsidP="00D2590C">
            <w:pPr>
              <w:suppressAutoHyphens/>
              <w:autoSpaceDN w:val="0"/>
              <w:ind w:right="-6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檢查方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3C73" w14:textId="77777777" w:rsidR="00AC3BA7" w:rsidRPr="00543D5C" w:rsidRDefault="00AC3BA7" w:rsidP="00D2590C">
            <w:pPr>
              <w:suppressAutoHyphens/>
              <w:autoSpaceDN w:val="0"/>
              <w:ind w:right="12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結果</w:t>
            </w:r>
          </w:p>
        </w:tc>
      </w:tr>
      <w:tr w:rsidR="00AC3BA7" w:rsidRPr="00543D5C" w14:paraId="1BC9FB14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052F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1、鍋爐本體有無損傷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8E93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目視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8792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28AE02A8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FEAA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2、燃燒裝置有無異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95C6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BADA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1474E7AE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A91E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3、自動控制裝置有無異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C5AD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7FA1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1D63B014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CDC8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4、附屬裝置及附屬品性能是否正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6E1C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1D10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56D25F02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AAC3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B6DC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DC5A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5F216FC3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A24C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1DE5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9D53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563CA009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7A5C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F230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250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59605CB2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6577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6B28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D126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1F6763C6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F3DA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CE35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A331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7684099A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55A8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6C0" w14:textId="77777777" w:rsidR="00AC3BA7" w:rsidRPr="00543D5C" w:rsidRDefault="00AC3BA7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099F" w14:textId="77777777" w:rsidR="00AC3BA7" w:rsidRPr="00543D5C" w:rsidRDefault="00AC3BA7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AC3BA7" w:rsidRPr="00543D5C" w14:paraId="5DBE56BA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1493"/>
        </w:trPr>
        <w:tc>
          <w:tcPr>
            <w:tcW w:w="6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47EA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異常狀況與改善措施：</w:t>
            </w:r>
          </w:p>
        </w:tc>
        <w:tc>
          <w:tcPr>
            <w:tcW w:w="878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B64D" w14:textId="77777777" w:rsidR="00AC3BA7" w:rsidRPr="00543D5C" w:rsidRDefault="00AC3BA7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複查：</w:t>
            </w:r>
          </w:p>
        </w:tc>
      </w:tr>
    </w:tbl>
    <w:p w14:paraId="5C0C178E" w14:textId="4C19E2D2" w:rsidR="001C098D" w:rsidRPr="00AC3BA7" w:rsidRDefault="001C098D" w:rsidP="00AC3BA7"/>
    <w:sectPr w:rsidR="001C098D" w:rsidRPr="00AC3BA7" w:rsidSect="00273F62">
      <w:headerReference w:type="default" r:id="rId7"/>
      <w:footerReference w:type="default" r:id="rId8"/>
      <w:pgSz w:w="16838" w:h="11906" w:orient="landscape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9C6F" w14:textId="77777777" w:rsidR="00D0447B" w:rsidRDefault="00D0447B" w:rsidP="00273F62">
      <w:r>
        <w:separator/>
      </w:r>
    </w:p>
  </w:endnote>
  <w:endnote w:type="continuationSeparator" w:id="0">
    <w:p w14:paraId="00A2796D" w14:textId="77777777" w:rsidR="00D0447B" w:rsidRDefault="00D0447B" w:rsidP="0027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18D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color w:val="000000"/>
        <w:sz w:val="20"/>
        <w:szCs w:val="22"/>
      </w:rPr>
      <w:t>1、作業檢點應</w:t>
    </w:r>
    <w:r>
      <w:rPr>
        <w:rFonts w:ascii="標楷體" w:eastAsia="標楷體" w:hAnsi="標楷體"/>
        <w:sz w:val="20"/>
        <w:szCs w:val="22"/>
      </w:rPr>
      <w:t>依「職業安全衛生設施規則」辦理，執行紀錄應保存三年備查。檢查判定記號：正常「○」，異常「╳」</w:t>
    </w:r>
    <w:r>
      <w:rPr>
        <w:rFonts w:ascii="標楷體" w:eastAsia="標楷體" w:hAnsi="標楷體"/>
        <w:color w:val="000000"/>
        <w:sz w:val="20"/>
        <w:szCs w:val="22"/>
      </w:rPr>
      <w:t>，不適用「</w:t>
    </w:r>
    <w:r>
      <w:rPr>
        <w:rFonts w:ascii="標楷體" w:eastAsia="標楷體" w:hAnsi="標楷體"/>
        <w:sz w:val="20"/>
        <w:szCs w:val="22"/>
      </w:rPr>
      <w:t>－」</w:t>
    </w:r>
    <w:r>
      <w:rPr>
        <w:rFonts w:ascii="標楷體" w:eastAsia="標楷體" w:hAnsi="標楷體"/>
        <w:color w:val="000000"/>
        <w:sz w:val="20"/>
        <w:szCs w:val="22"/>
      </w:rPr>
      <w:t>。</w:t>
    </w:r>
  </w:p>
  <w:p w14:paraId="4F9BA28F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sz w:val="20"/>
        <w:szCs w:val="22"/>
      </w:rPr>
      <w:t>2、發現異常狀況時，應立即停止相關作業並尋求改善，檢查人應確實記錄異常狀況並向工作場所負責人報告，排除異常狀況後，應由工作場所負責人複查與批准恢復作業</w:t>
    </w:r>
    <w:r>
      <w:rPr>
        <w:rFonts w:ascii="標楷體" w:eastAsia="標楷體" w:hAnsi="標楷體" w:cs="Arial"/>
        <w:sz w:val="20"/>
        <w:szCs w:val="22"/>
      </w:rPr>
      <w:t>。</w:t>
    </w:r>
  </w:p>
  <w:p w14:paraId="2623F9EE" w14:textId="20B83037" w:rsidR="00273F62" w:rsidRDefault="00273F62" w:rsidP="00273F62">
    <w:pPr>
      <w:pStyle w:val="a5"/>
      <w:jc w:val="both"/>
    </w:pPr>
    <w:r>
      <w:rPr>
        <w:rFonts w:ascii="標楷體" w:eastAsia="標楷體" w:hAnsi="標楷體" w:cs="Arial"/>
        <w:szCs w:val="22"/>
      </w:rPr>
      <w:t>3、本表為建議檢點項目，使用單位得依實際情況進行增/修訂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36F" w14:textId="77777777" w:rsidR="00D0447B" w:rsidRDefault="00D0447B" w:rsidP="00273F62">
      <w:r>
        <w:separator/>
      </w:r>
    </w:p>
  </w:footnote>
  <w:footnote w:type="continuationSeparator" w:id="0">
    <w:p w14:paraId="1D6F0349" w14:textId="77777777" w:rsidR="00D0447B" w:rsidRDefault="00D0447B" w:rsidP="0027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188E" w14:textId="433C38F9" w:rsidR="008A6581" w:rsidRDefault="008A6581" w:rsidP="008A6581">
    <w:pPr>
      <w:pStyle w:val="a5"/>
      <w:jc w:val="left"/>
      <w:rPr>
        <w:rFonts w:ascii="標楷體" w:eastAsia="標楷體" w:hAnsi="標楷體"/>
        <w:sz w:val="24"/>
        <w:szCs w:val="22"/>
      </w:rPr>
    </w:pPr>
    <w:r>
      <w:rPr>
        <w:rFonts w:ascii="標楷體" w:eastAsia="標楷體" w:hAnsi="標楷體"/>
        <w:sz w:val="24"/>
        <w:szCs w:val="22"/>
      </w:rPr>
      <w:t>國立宜蘭大學自動檢查表(</w:t>
    </w:r>
    <w:r w:rsidR="00B025C5">
      <w:rPr>
        <w:rFonts w:ascii="標楷體" w:eastAsia="標楷體" w:hAnsi="標楷體" w:hint="eastAsia"/>
        <w:sz w:val="24"/>
        <w:szCs w:val="22"/>
      </w:rPr>
      <w:t>每</w:t>
    </w:r>
    <w:r w:rsidR="00CC62D1">
      <w:rPr>
        <w:rFonts w:ascii="標楷體" w:eastAsia="標楷體" w:hAnsi="標楷體" w:hint="eastAsia"/>
        <w:sz w:val="24"/>
        <w:szCs w:val="22"/>
      </w:rPr>
      <w:t>年</w:t>
    </w:r>
    <w:r>
      <w:rPr>
        <w:rFonts w:ascii="標楷體" w:eastAsia="標楷體" w:hAnsi="標楷體"/>
        <w:sz w:val="24"/>
        <w:szCs w:val="22"/>
      </w:rPr>
      <w:t>)</w:t>
    </w:r>
  </w:p>
  <w:p w14:paraId="4D63DAE8" w14:textId="0AD1D226" w:rsidR="00CC62D1" w:rsidRDefault="00CC62D1" w:rsidP="00CC62D1">
    <w:pPr>
      <w:pStyle w:val="a5"/>
      <w:jc w:val="right"/>
      <w:rPr>
        <w:rFonts w:ascii="標楷體" w:eastAsia="標楷體" w:hAnsi="標楷體"/>
        <w:sz w:val="24"/>
        <w:szCs w:val="22"/>
      </w:rPr>
    </w:pPr>
    <w:r>
      <w:rPr>
        <w:rFonts w:ascii="標楷體" w:eastAsia="標楷體" w:hAnsi="標楷體"/>
        <w:sz w:val="24"/>
        <w:szCs w:val="22"/>
      </w:rPr>
      <w:t>檢查日期：______年______月______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2"/>
    <w:rsid w:val="001C098D"/>
    <w:rsid w:val="002016FA"/>
    <w:rsid w:val="00273F62"/>
    <w:rsid w:val="002A0199"/>
    <w:rsid w:val="00324E29"/>
    <w:rsid w:val="003256E6"/>
    <w:rsid w:val="00341D0E"/>
    <w:rsid w:val="0036674A"/>
    <w:rsid w:val="00416403"/>
    <w:rsid w:val="00424D5F"/>
    <w:rsid w:val="004A1056"/>
    <w:rsid w:val="006A7BEF"/>
    <w:rsid w:val="00792CCF"/>
    <w:rsid w:val="007D0A1F"/>
    <w:rsid w:val="008430D5"/>
    <w:rsid w:val="008A6581"/>
    <w:rsid w:val="00906083"/>
    <w:rsid w:val="00921492"/>
    <w:rsid w:val="009A50F4"/>
    <w:rsid w:val="009F0035"/>
    <w:rsid w:val="009F753D"/>
    <w:rsid w:val="00A001E3"/>
    <w:rsid w:val="00AC3BA7"/>
    <w:rsid w:val="00B025C5"/>
    <w:rsid w:val="00CB2F59"/>
    <w:rsid w:val="00CC62D1"/>
    <w:rsid w:val="00CF56E9"/>
    <w:rsid w:val="00D0447B"/>
    <w:rsid w:val="00D66C50"/>
    <w:rsid w:val="00DE18E6"/>
    <w:rsid w:val="00DE7A52"/>
    <w:rsid w:val="00F4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7395"/>
  <w15:chartTrackingRefBased/>
  <w15:docId w15:val="{BDE5B2CD-A101-4476-8AB0-7D4C1DF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62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273F6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8A65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8A6581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702-AEB1-4DF0-94ED-A2222C6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23T05:08:00Z</dcterms:created>
  <dcterms:modified xsi:type="dcterms:W3CDTF">2025-01-23T05:08:00Z</dcterms:modified>
</cp:coreProperties>
</file>